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5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IÑO SANCHEZ JULIETH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13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DA CUPIAGU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9086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lieth.patino0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ETH ANDREA PATIÑO SANCH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5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139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13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IÑO SANCH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